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 2003办公应用实战从入门到精通  彩印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 2003办公应用实战从入门到精通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480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/Excel 2003办公应用实战从入门到精通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